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87" w:rsidRDefault="00AA2DD4">
      <w:pPr>
        <w:spacing w:after="216"/>
        <w:ind w:left="3309"/>
      </w:pPr>
      <w:r>
        <w:rPr>
          <w:rFonts w:ascii="Arial" w:eastAsia="Arial" w:hAnsi="Arial" w:cs="Arial"/>
          <w:sz w:val="26"/>
        </w:rPr>
        <w:t xml:space="preserve">Реестр интегрированных уроков в МАОУ Бегишевской СОШ </w:t>
      </w:r>
    </w:p>
    <w:p w:rsidR="00427E87" w:rsidRDefault="00CB4777">
      <w:pPr>
        <w:ind w:left="3"/>
        <w:jc w:val="center"/>
      </w:pPr>
      <w:r>
        <w:rPr>
          <w:rFonts w:ascii="Arial" w:eastAsia="Arial" w:hAnsi="Arial" w:cs="Arial"/>
          <w:sz w:val="26"/>
        </w:rPr>
        <w:t xml:space="preserve"> </w:t>
      </w:r>
      <w:proofErr w:type="gramStart"/>
      <w:r>
        <w:rPr>
          <w:rFonts w:ascii="Arial" w:eastAsia="Arial" w:hAnsi="Arial" w:cs="Arial"/>
          <w:sz w:val="26"/>
          <w:lang w:val="en-US"/>
        </w:rPr>
        <w:t>IV</w:t>
      </w:r>
      <w:r>
        <w:rPr>
          <w:rFonts w:ascii="Arial" w:eastAsia="Arial" w:hAnsi="Arial" w:cs="Arial"/>
          <w:sz w:val="26"/>
        </w:rPr>
        <w:t xml:space="preserve">-четверть </w:t>
      </w:r>
      <w:r w:rsidR="00AA2DD4">
        <w:rPr>
          <w:rFonts w:ascii="Arial" w:eastAsia="Arial" w:hAnsi="Arial" w:cs="Arial"/>
          <w:sz w:val="26"/>
        </w:rPr>
        <w:t>2017-2018 учебный год.</w:t>
      </w:r>
      <w:proofErr w:type="gramEnd"/>
      <w:r w:rsidR="00AA2DD4">
        <w:rPr>
          <w:rFonts w:ascii="Arial" w:eastAsia="Arial" w:hAnsi="Arial" w:cs="Arial"/>
          <w:sz w:val="26"/>
        </w:rPr>
        <w:t xml:space="preserve">  </w:t>
      </w:r>
      <w:r w:rsidR="003B6567">
        <w:rPr>
          <w:rFonts w:ascii="Arial" w:eastAsia="Arial" w:hAnsi="Arial" w:cs="Arial"/>
          <w:sz w:val="26"/>
        </w:rPr>
        <w:t>Берген И.В.</w:t>
      </w:r>
      <w:bookmarkStart w:id="0" w:name="_GoBack"/>
      <w:bookmarkEnd w:id="0"/>
    </w:p>
    <w:tbl>
      <w:tblPr>
        <w:tblStyle w:val="TableGrid"/>
        <w:tblW w:w="15740" w:type="dxa"/>
        <w:tblInd w:w="-878" w:type="dxa"/>
        <w:tblCellMar>
          <w:top w:w="9" w:type="dxa"/>
          <w:left w:w="8" w:type="dxa"/>
          <w:right w:w="1" w:type="dxa"/>
        </w:tblCellMar>
        <w:tblLook w:val="04A0" w:firstRow="1" w:lastRow="0" w:firstColumn="1" w:lastColumn="0" w:noHBand="0" w:noVBand="1"/>
      </w:tblPr>
      <w:tblGrid>
        <w:gridCol w:w="481"/>
        <w:gridCol w:w="2010"/>
        <w:gridCol w:w="2054"/>
        <w:gridCol w:w="2772"/>
        <w:gridCol w:w="2361"/>
        <w:gridCol w:w="1972"/>
        <w:gridCol w:w="1874"/>
        <w:gridCol w:w="2216"/>
      </w:tblGrid>
      <w:tr w:rsidR="00642F80" w:rsidTr="00642F80">
        <w:trPr>
          <w:trHeight w:val="358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left="118"/>
              <w:jc w:val="both"/>
            </w:pPr>
            <w:r>
              <w:rPr>
                <w:rFonts w:ascii="Arial" w:eastAsia="Arial" w:hAnsi="Arial" w:cs="Arial"/>
                <w:sz w:val="26"/>
              </w:rPr>
              <w:t xml:space="preserve">№ </w:t>
            </w: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spacing w:after="18"/>
              <w:ind w:left="65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 </w:t>
            </w:r>
          </w:p>
          <w:p w:rsidR="00427E87" w:rsidRDefault="00AA2DD4">
            <w:pPr>
              <w:spacing w:after="22"/>
              <w:ind w:right="3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Тема </w:t>
            </w:r>
          </w:p>
          <w:p w:rsidR="00427E87" w:rsidRDefault="00AA2DD4">
            <w:pPr>
              <w:spacing w:line="271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(общее кол-во часов) </w:t>
            </w:r>
          </w:p>
          <w:p w:rsidR="00427E87" w:rsidRDefault="00AA2DD4">
            <w:pPr>
              <w:ind w:left="132" w:right="67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Дата проведения </w:t>
            </w:r>
          </w:p>
        </w:tc>
        <w:tc>
          <w:tcPr>
            <w:tcW w:w="6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right="6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Содержание* 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Форма организации учебной </w:t>
            </w:r>
          </w:p>
          <w:p w:rsidR="00427E87" w:rsidRDefault="00AA2DD4">
            <w:pPr>
              <w:spacing w:after="8"/>
              <w:ind w:left="154"/>
            </w:pPr>
            <w:proofErr w:type="spellStart"/>
            <w:r>
              <w:rPr>
                <w:rFonts w:ascii="Arial" w:eastAsia="Arial" w:hAnsi="Arial" w:cs="Arial"/>
                <w:sz w:val="26"/>
              </w:rPr>
              <w:t>деятельност</w:t>
            </w:r>
            <w:proofErr w:type="spellEnd"/>
          </w:p>
          <w:p w:rsidR="00427E87" w:rsidRDefault="00AA2DD4">
            <w:pPr>
              <w:ind w:right="2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и 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spacing w:after="19"/>
              <w:ind w:left="74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 </w:t>
            </w:r>
          </w:p>
          <w:p w:rsidR="00427E87" w:rsidRDefault="00AA2DD4">
            <w:pPr>
              <w:ind w:right="4"/>
              <w:jc w:val="center"/>
            </w:pPr>
            <w:proofErr w:type="spellStart"/>
            <w:r>
              <w:rPr>
                <w:rFonts w:ascii="Arial" w:eastAsia="Arial" w:hAnsi="Arial" w:cs="Arial"/>
                <w:sz w:val="26"/>
              </w:rPr>
              <w:t>ЦОРы</w:t>
            </w:r>
            <w:proofErr w:type="spell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spacing w:line="258" w:lineRule="auto"/>
              <w:ind w:left="89" w:right="102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Объекты социокультурно й и </w:t>
            </w:r>
            <w:proofErr w:type="spellStart"/>
            <w:r>
              <w:rPr>
                <w:rFonts w:ascii="Arial" w:eastAsia="Arial" w:hAnsi="Arial" w:cs="Arial"/>
                <w:sz w:val="26"/>
              </w:rPr>
              <w:t>социо</w:t>
            </w:r>
            <w:proofErr w:type="spellEnd"/>
            <w:r>
              <w:rPr>
                <w:rFonts w:ascii="Arial" w:eastAsia="Arial" w:hAnsi="Arial" w:cs="Arial"/>
                <w:sz w:val="26"/>
              </w:rPr>
              <w:t>-</w:t>
            </w:r>
          </w:p>
          <w:p w:rsidR="00427E87" w:rsidRDefault="00AA2DD4">
            <w:pPr>
              <w:spacing w:after="44" w:line="241" w:lineRule="auto"/>
              <w:ind w:left="9" w:right="10"/>
              <w:jc w:val="center"/>
            </w:pPr>
            <w:proofErr w:type="spellStart"/>
            <w:r>
              <w:rPr>
                <w:rFonts w:ascii="Arial" w:eastAsia="Arial" w:hAnsi="Arial" w:cs="Arial"/>
                <w:sz w:val="26"/>
              </w:rPr>
              <w:t>производственн</w:t>
            </w:r>
            <w:proofErr w:type="spellEnd"/>
            <w:r>
              <w:rPr>
                <w:rFonts w:ascii="Arial" w:eastAsia="Arial" w:hAnsi="Arial" w:cs="Arial"/>
                <w:sz w:val="26"/>
              </w:rPr>
              <w:t xml:space="preserve"> ой </w:t>
            </w:r>
          </w:p>
          <w:p w:rsidR="00427E87" w:rsidRDefault="00AA2DD4">
            <w:pPr>
              <w:ind w:left="122"/>
              <w:jc w:val="both"/>
            </w:pPr>
            <w:r>
              <w:rPr>
                <w:rFonts w:ascii="Arial" w:eastAsia="Arial" w:hAnsi="Arial" w:cs="Arial"/>
                <w:sz w:val="26"/>
              </w:rPr>
              <w:t xml:space="preserve">инфраструктуры </w:t>
            </w:r>
          </w:p>
        </w:tc>
      </w:tr>
      <w:tr w:rsidR="00642F80" w:rsidTr="00642F80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427E8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427E87"/>
        </w:tc>
        <w:tc>
          <w:tcPr>
            <w:tcW w:w="2106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27E87" w:rsidRDefault="00AA2DD4">
            <w:pPr>
              <w:ind w:left="274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 xml:space="preserve">Предмет №1 </w:t>
            </w:r>
          </w:p>
          <w:p w:rsidR="00CB4777" w:rsidRDefault="00CB4777">
            <w:pPr>
              <w:ind w:left="274"/>
            </w:pP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7E87" w:rsidRDefault="00AA2DD4">
            <w:pPr>
              <w:ind w:right="3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Предмет №2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right="9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Предмет №3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427E8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427E8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427E87"/>
        </w:tc>
      </w:tr>
      <w:tr w:rsidR="00642F80" w:rsidTr="00642F80">
        <w:trPr>
          <w:trHeight w:val="1268"/>
        </w:trPr>
        <w:tc>
          <w:tcPr>
            <w:tcW w:w="526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left="186"/>
            </w:pPr>
            <w:r>
              <w:rPr>
                <w:rFonts w:ascii="Arial" w:eastAsia="Arial" w:hAnsi="Arial" w:cs="Arial"/>
                <w:sz w:val="26"/>
              </w:rPr>
              <w:t xml:space="preserve">1 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CB4777" w:rsidRPr="00CB4777" w:rsidRDefault="00CB4777">
            <w:pPr>
              <w:ind w:left="70" w:right="5"/>
              <w:jc w:val="center"/>
              <w:rPr>
                <w:rFonts w:ascii="Arial" w:eastAsia="Arial" w:hAnsi="Arial" w:cs="Arial"/>
                <w:b/>
                <w:sz w:val="26"/>
              </w:rPr>
            </w:pPr>
            <w:r w:rsidRPr="00CB4777">
              <w:rPr>
                <w:rFonts w:ascii="Arial" w:eastAsia="Arial" w:hAnsi="Arial" w:cs="Arial"/>
                <w:b/>
                <w:sz w:val="26"/>
              </w:rPr>
              <w:t>1 класс</w:t>
            </w:r>
          </w:p>
          <w:p w:rsidR="00427E87" w:rsidRDefault="00CB4777">
            <w:pPr>
              <w:ind w:left="70" w:right="5"/>
              <w:jc w:val="center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>«Секреты считалок. Зелёная аптека. Цветочная композиция из ниток»</w:t>
            </w:r>
            <w:r w:rsidR="00AA2DD4"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CB4777" w:rsidRDefault="00CB4777">
            <w:pPr>
              <w:ind w:left="70" w:right="5"/>
              <w:jc w:val="center"/>
            </w:pPr>
          </w:p>
        </w:tc>
        <w:tc>
          <w:tcPr>
            <w:tcW w:w="2106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27E87" w:rsidRPr="00642F80" w:rsidRDefault="00CB4777">
            <w:pPr>
              <w:ind w:left="122" w:right="55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итературное чтение</w:t>
            </w:r>
            <w:r w:rsidR="00AA2DD4"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F80" w:rsidRPr="00CB4777" w:rsidRDefault="00642F80">
            <w:pPr>
              <w:ind w:left="122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</w:rPr>
              <w:t>«Секреты считалок»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7E87" w:rsidRPr="00642F80" w:rsidRDefault="00CB4777">
            <w:pPr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42F80" w:rsidRPr="00CB4777" w:rsidRDefault="00642F80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</w:rPr>
              <w:t>«Зелёная аптека</w:t>
            </w:r>
            <w:proofErr w:type="gramStart"/>
            <w:r>
              <w:rPr>
                <w:rFonts w:ascii="Arial" w:eastAsia="Arial" w:hAnsi="Arial" w:cs="Arial"/>
                <w:sz w:val="26"/>
              </w:rPr>
              <w:t>.»</w:t>
            </w:r>
            <w:proofErr w:type="gramEnd"/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27E87" w:rsidRPr="00642F80" w:rsidRDefault="00AA2DD4">
            <w:pPr>
              <w:ind w:left="13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B477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B4777"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  <w:p w:rsidR="00642F80" w:rsidRPr="00CB4777" w:rsidRDefault="00642F80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</w:rPr>
              <w:t>«Цветочная композиция из ниток»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Pr="00415FAB" w:rsidRDefault="00415FAB" w:rsidP="0041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B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Pr="00415FAB" w:rsidRDefault="00CB4777">
            <w:pPr>
              <w:ind w:left="9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део уроки по предметам школьной программы </w:t>
            </w:r>
            <w:r w:rsidRPr="00415FA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IDEOUROKI</w:t>
            </w:r>
            <w:r w:rsidR="00AA2DD4" w:rsidRPr="00415F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642F80" w:rsidTr="00642F80">
        <w:trPr>
          <w:trHeight w:val="2425"/>
        </w:trPr>
        <w:tc>
          <w:tcPr>
            <w:tcW w:w="526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left="186"/>
            </w:pPr>
            <w:r>
              <w:rPr>
                <w:rFonts w:ascii="Arial" w:eastAsia="Arial" w:hAnsi="Arial" w:cs="Arial"/>
                <w:sz w:val="26"/>
              </w:rPr>
              <w:t xml:space="preserve">2 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left="171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  <w:r w:rsidR="00CB4777" w:rsidRPr="00CB4777">
              <w:rPr>
                <w:rFonts w:ascii="Arial" w:eastAsia="Arial" w:hAnsi="Arial" w:cs="Arial"/>
                <w:b/>
                <w:sz w:val="26"/>
                <w:lang w:val="en-US"/>
              </w:rPr>
              <w:t xml:space="preserve">1 </w:t>
            </w:r>
            <w:r w:rsidR="00CB4777" w:rsidRPr="00CB4777">
              <w:rPr>
                <w:rFonts w:ascii="Arial" w:eastAsia="Arial" w:hAnsi="Arial" w:cs="Arial"/>
                <w:b/>
                <w:sz w:val="26"/>
              </w:rPr>
              <w:t>класс</w:t>
            </w:r>
            <w:r w:rsidR="00CB4777"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CB4777" w:rsidRPr="00CB4777" w:rsidRDefault="00CB4777">
            <w:pPr>
              <w:ind w:left="171"/>
            </w:pPr>
            <w:r>
              <w:rPr>
                <w:rFonts w:ascii="Arial" w:eastAsia="Arial" w:hAnsi="Arial" w:cs="Arial"/>
                <w:sz w:val="26"/>
              </w:rPr>
              <w:t>Домашние животные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27E87" w:rsidRPr="00642F80" w:rsidRDefault="00642F80">
            <w:pPr>
              <w:jc w:val="center"/>
              <w:rPr>
                <w:rFonts w:ascii="Arial" w:eastAsia="Arial" w:hAnsi="Arial" w:cs="Arial"/>
                <w:b/>
                <w:sz w:val="26"/>
              </w:rPr>
            </w:pPr>
            <w:r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итературное чтение</w:t>
            </w:r>
            <w:r w:rsidR="00AA2DD4" w:rsidRPr="00642F80"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642F80" w:rsidRDefault="00642F80">
            <w:pPr>
              <w:jc w:val="center"/>
            </w:pPr>
            <w:r>
              <w:rPr>
                <w:rFonts w:ascii="Arial" w:eastAsia="Arial" w:hAnsi="Arial" w:cs="Arial"/>
                <w:sz w:val="26"/>
              </w:rPr>
              <w:t>Русская народная песенка «Котик»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7E87" w:rsidRPr="00642F80" w:rsidRDefault="00AA2DD4">
            <w:pPr>
              <w:ind w:right="1059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  <w:r w:rsidR="00642F80" w:rsidRPr="00642F80">
              <w:rPr>
                <w:rFonts w:ascii="Arial" w:eastAsia="Arial" w:hAnsi="Arial" w:cs="Arial"/>
                <w:b/>
                <w:sz w:val="26"/>
              </w:rPr>
              <w:t>Русский язык</w:t>
            </w:r>
          </w:p>
          <w:p w:rsidR="00642F80" w:rsidRDefault="00642F80">
            <w:pPr>
              <w:ind w:right="1059"/>
            </w:pPr>
            <w:r>
              <w:rPr>
                <w:rFonts w:ascii="Arial" w:eastAsia="Arial" w:hAnsi="Arial" w:cs="Arial"/>
                <w:sz w:val="26"/>
              </w:rPr>
              <w:t xml:space="preserve">«Сочетания </w:t>
            </w:r>
            <w:proofErr w:type="spellStart"/>
            <w:r>
              <w:rPr>
                <w:rFonts w:ascii="Arial" w:eastAsia="Arial" w:hAnsi="Arial" w:cs="Arial"/>
                <w:sz w:val="26"/>
              </w:rPr>
              <w:t>жи</w:t>
            </w:r>
            <w:proofErr w:type="spellEnd"/>
            <w:r>
              <w:rPr>
                <w:rFonts w:ascii="Arial" w:eastAsia="Arial" w:hAnsi="Arial" w:cs="Arial"/>
                <w:sz w:val="26"/>
              </w:rPr>
              <w:t>-ши, заглавная буква в именах собственных»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27E87" w:rsidRPr="00642F80" w:rsidRDefault="00642F80">
            <w:pPr>
              <w:ind w:right="15"/>
              <w:jc w:val="center"/>
              <w:rPr>
                <w:rFonts w:ascii="Arial" w:eastAsia="Arial" w:hAnsi="Arial" w:cs="Arial"/>
                <w:b/>
                <w:sz w:val="26"/>
              </w:rPr>
            </w:pPr>
            <w:r w:rsidRPr="00642F80">
              <w:rPr>
                <w:rFonts w:ascii="Arial" w:eastAsia="Arial" w:hAnsi="Arial" w:cs="Arial"/>
                <w:b/>
                <w:sz w:val="26"/>
              </w:rPr>
              <w:t>Изобразительное искусство</w:t>
            </w:r>
            <w:r w:rsidR="00AA2DD4" w:rsidRPr="00642F80"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642F80" w:rsidRDefault="00642F80">
            <w:pPr>
              <w:ind w:right="15"/>
              <w:jc w:val="center"/>
            </w:pPr>
            <w:r>
              <w:t>Лепка домашних животных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Pr="00642F80" w:rsidRDefault="0064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642F80" w:rsidRDefault="00642F80">
            <w:pPr>
              <w:jc w:val="center"/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642F80">
            <w:pPr>
              <w:ind w:left="93" w:right="95"/>
              <w:jc w:val="center"/>
            </w:pPr>
            <w:r>
              <w:rPr>
                <w:rFonts w:ascii="Arial" w:eastAsia="Arial" w:hAnsi="Arial" w:cs="Arial"/>
                <w:sz w:val="26"/>
              </w:rPr>
              <w:t>Рисунки животных</w:t>
            </w:r>
            <w:r w:rsidR="00AA2DD4"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27E87" w:rsidRDefault="00AA2DD4">
            <w:pPr>
              <w:ind w:left="154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  <w:r w:rsidR="00642F80">
              <w:rPr>
                <w:rFonts w:ascii="Arial" w:eastAsia="Arial" w:hAnsi="Arial" w:cs="Arial"/>
                <w:sz w:val="26"/>
              </w:rPr>
              <w:t>Виртуальная экскурсия на ферму</w:t>
            </w:r>
          </w:p>
        </w:tc>
      </w:tr>
    </w:tbl>
    <w:p w:rsidR="00415FAB" w:rsidRDefault="00415FAB">
      <w:pPr>
        <w:spacing w:after="0"/>
        <w:ind w:left="72"/>
        <w:jc w:val="center"/>
        <w:rPr>
          <w:rFonts w:ascii="Arial" w:eastAsia="Arial" w:hAnsi="Arial" w:cs="Arial"/>
          <w:sz w:val="26"/>
        </w:rPr>
      </w:pPr>
    </w:p>
    <w:p w:rsidR="00415FAB" w:rsidRDefault="00415FAB">
      <w:pPr>
        <w:spacing w:after="0"/>
        <w:ind w:left="72"/>
        <w:jc w:val="center"/>
        <w:rPr>
          <w:rFonts w:ascii="Arial" w:eastAsia="Arial" w:hAnsi="Arial" w:cs="Arial"/>
          <w:sz w:val="26"/>
        </w:rPr>
      </w:pPr>
    </w:p>
    <w:p w:rsidR="00415FAB" w:rsidRDefault="00415FAB">
      <w:pPr>
        <w:spacing w:after="0"/>
        <w:ind w:left="72"/>
        <w:jc w:val="center"/>
        <w:rPr>
          <w:rFonts w:ascii="Arial" w:eastAsia="Arial" w:hAnsi="Arial" w:cs="Arial"/>
          <w:sz w:val="26"/>
        </w:rPr>
      </w:pPr>
    </w:p>
    <w:p w:rsidR="00415FAB" w:rsidRDefault="00415FAB" w:rsidP="00415FAB">
      <w:pPr>
        <w:spacing w:after="216"/>
        <w:ind w:left="3309"/>
      </w:pPr>
      <w:r>
        <w:rPr>
          <w:rFonts w:ascii="Arial" w:eastAsia="Arial" w:hAnsi="Arial" w:cs="Arial"/>
          <w:sz w:val="26"/>
        </w:rPr>
        <w:lastRenderedPageBreak/>
        <w:t xml:space="preserve">Реестр интегрированных уроков в МАОУ Бегишевской СОШ </w:t>
      </w:r>
    </w:p>
    <w:p w:rsidR="00415FAB" w:rsidRDefault="00415FAB" w:rsidP="00415FAB">
      <w:pPr>
        <w:ind w:left="3"/>
        <w:jc w:val="center"/>
      </w:pPr>
      <w:r>
        <w:rPr>
          <w:rFonts w:ascii="Arial" w:eastAsia="Arial" w:hAnsi="Arial" w:cs="Arial"/>
          <w:sz w:val="26"/>
        </w:rPr>
        <w:t xml:space="preserve"> </w:t>
      </w:r>
      <w:proofErr w:type="gramStart"/>
      <w:r>
        <w:rPr>
          <w:rFonts w:ascii="Arial" w:eastAsia="Arial" w:hAnsi="Arial" w:cs="Arial"/>
          <w:sz w:val="26"/>
          <w:lang w:val="en-US"/>
        </w:rPr>
        <w:t>IV</w:t>
      </w:r>
      <w:r>
        <w:rPr>
          <w:rFonts w:ascii="Arial" w:eastAsia="Arial" w:hAnsi="Arial" w:cs="Arial"/>
          <w:sz w:val="26"/>
        </w:rPr>
        <w:t>-четверть 2017-2018 учебный год.</w:t>
      </w:r>
      <w:proofErr w:type="gramEnd"/>
      <w:r>
        <w:rPr>
          <w:rFonts w:ascii="Arial" w:eastAsia="Arial" w:hAnsi="Arial" w:cs="Arial"/>
          <w:sz w:val="26"/>
        </w:rPr>
        <w:t xml:space="preserve">  </w:t>
      </w:r>
    </w:p>
    <w:tbl>
      <w:tblPr>
        <w:tblStyle w:val="TableGrid"/>
        <w:tblW w:w="15740" w:type="dxa"/>
        <w:tblInd w:w="-878" w:type="dxa"/>
        <w:tblLayout w:type="fixed"/>
        <w:tblCellMar>
          <w:top w:w="9" w:type="dxa"/>
          <w:left w:w="8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2008"/>
        <w:gridCol w:w="2268"/>
        <w:gridCol w:w="2772"/>
        <w:gridCol w:w="2331"/>
        <w:gridCol w:w="2268"/>
        <w:gridCol w:w="1984"/>
        <w:gridCol w:w="1669"/>
      </w:tblGrid>
      <w:tr w:rsidR="00EF7065" w:rsidTr="002A5899">
        <w:trPr>
          <w:trHeight w:val="358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left="118"/>
              <w:jc w:val="both"/>
            </w:pPr>
            <w:r>
              <w:rPr>
                <w:rFonts w:ascii="Arial" w:eastAsia="Arial" w:hAnsi="Arial" w:cs="Arial"/>
                <w:sz w:val="26"/>
              </w:rPr>
              <w:t xml:space="preserve">№ 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spacing w:after="18"/>
              <w:ind w:left="65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 </w:t>
            </w:r>
          </w:p>
          <w:p w:rsidR="00415FAB" w:rsidRDefault="00415FAB" w:rsidP="004F6BC5">
            <w:pPr>
              <w:spacing w:after="22"/>
              <w:ind w:right="3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Тема </w:t>
            </w:r>
          </w:p>
          <w:p w:rsidR="00415FAB" w:rsidRDefault="00415FAB" w:rsidP="004F6BC5">
            <w:pPr>
              <w:spacing w:line="271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(общее кол-во часов) </w:t>
            </w:r>
          </w:p>
          <w:p w:rsidR="00415FAB" w:rsidRDefault="00415FAB" w:rsidP="004F6BC5">
            <w:pPr>
              <w:ind w:left="132" w:right="67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Дата проведения 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right="6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Содержание*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Форма организации учебной </w:t>
            </w:r>
          </w:p>
          <w:p w:rsidR="00415FAB" w:rsidRDefault="00415FAB" w:rsidP="004F6BC5">
            <w:pPr>
              <w:spacing w:after="8"/>
              <w:ind w:left="154"/>
            </w:pPr>
            <w:proofErr w:type="spellStart"/>
            <w:r>
              <w:rPr>
                <w:rFonts w:ascii="Arial" w:eastAsia="Arial" w:hAnsi="Arial" w:cs="Arial"/>
                <w:sz w:val="26"/>
              </w:rPr>
              <w:t>деятельност</w:t>
            </w:r>
            <w:proofErr w:type="spellEnd"/>
          </w:p>
          <w:p w:rsidR="00415FAB" w:rsidRDefault="00415FAB" w:rsidP="004F6BC5">
            <w:pPr>
              <w:ind w:right="2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и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spacing w:after="19"/>
              <w:ind w:left="74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 </w:t>
            </w:r>
          </w:p>
          <w:p w:rsidR="00415FAB" w:rsidRDefault="00415FAB" w:rsidP="004F6BC5">
            <w:pPr>
              <w:ind w:right="4"/>
              <w:jc w:val="center"/>
            </w:pPr>
            <w:proofErr w:type="spellStart"/>
            <w:r>
              <w:rPr>
                <w:rFonts w:ascii="Arial" w:eastAsia="Arial" w:hAnsi="Arial" w:cs="Arial"/>
                <w:sz w:val="26"/>
              </w:rPr>
              <w:t>ЦОРы</w:t>
            </w:r>
            <w:proofErr w:type="spell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spacing w:line="258" w:lineRule="auto"/>
              <w:ind w:left="89" w:right="102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Объекты </w:t>
            </w:r>
            <w:proofErr w:type="gramStart"/>
            <w:r>
              <w:rPr>
                <w:rFonts w:ascii="Arial" w:eastAsia="Arial" w:hAnsi="Arial" w:cs="Arial"/>
                <w:sz w:val="26"/>
              </w:rPr>
              <w:t>социокультурно й</w:t>
            </w:r>
            <w:proofErr w:type="gramEnd"/>
            <w:r>
              <w:rPr>
                <w:rFonts w:ascii="Arial" w:eastAsia="Arial" w:hAnsi="Arial" w:cs="Arial"/>
                <w:sz w:val="26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6"/>
              </w:rPr>
              <w:t>социо</w:t>
            </w:r>
            <w:proofErr w:type="spellEnd"/>
            <w:r>
              <w:rPr>
                <w:rFonts w:ascii="Arial" w:eastAsia="Arial" w:hAnsi="Arial" w:cs="Arial"/>
                <w:sz w:val="26"/>
              </w:rPr>
              <w:t>-</w:t>
            </w:r>
          </w:p>
          <w:p w:rsidR="00415FAB" w:rsidRDefault="00415FAB" w:rsidP="004F6BC5">
            <w:pPr>
              <w:spacing w:after="44" w:line="241" w:lineRule="auto"/>
              <w:ind w:left="9" w:right="10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sz w:val="26"/>
              </w:rPr>
              <w:t>производственн</w:t>
            </w:r>
            <w:proofErr w:type="spellEnd"/>
            <w:r>
              <w:rPr>
                <w:rFonts w:ascii="Arial" w:eastAsia="Arial" w:hAnsi="Arial" w:cs="Arial"/>
                <w:sz w:val="26"/>
              </w:rPr>
              <w:t xml:space="preserve"> ой</w:t>
            </w:r>
            <w:proofErr w:type="gramEnd"/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415FAB" w:rsidRDefault="00415FAB" w:rsidP="004F6BC5">
            <w:pPr>
              <w:ind w:left="122"/>
              <w:jc w:val="both"/>
            </w:pPr>
            <w:r>
              <w:rPr>
                <w:rFonts w:ascii="Arial" w:eastAsia="Arial" w:hAnsi="Arial" w:cs="Arial"/>
                <w:sz w:val="26"/>
              </w:rPr>
              <w:t xml:space="preserve">инфраструктуры </w:t>
            </w:r>
          </w:p>
        </w:tc>
      </w:tr>
      <w:tr w:rsidR="00EF7065" w:rsidTr="002A5899">
        <w:trPr>
          <w:trHeight w:val="1493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/>
        </w:tc>
        <w:tc>
          <w:tcPr>
            <w:tcW w:w="2008" w:type="dxa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/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15FAB" w:rsidRDefault="00415FAB" w:rsidP="004F6BC5">
            <w:pPr>
              <w:ind w:left="274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 xml:space="preserve">Предмет №1 </w:t>
            </w:r>
          </w:p>
          <w:p w:rsidR="00415FAB" w:rsidRDefault="00415FAB" w:rsidP="004F6BC5">
            <w:pPr>
              <w:ind w:left="274"/>
            </w:pP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FAB" w:rsidRDefault="00415FAB" w:rsidP="004F6BC5">
            <w:pPr>
              <w:ind w:right="3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Предмет №2 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right="9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Предмет №3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/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/>
        </w:tc>
        <w:tc>
          <w:tcPr>
            <w:tcW w:w="1669" w:type="dxa"/>
            <w:vMerge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/>
        </w:tc>
      </w:tr>
      <w:tr w:rsidR="00EF7065" w:rsidTr="002A5899">
        <w:trPr>
          <w:trHeight w:val="1268"/>
        </w:trPr>
        <w:tc>
          <w:tcPr>
            <w:tcW w:w="44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left="186"/>
            </w:pPr>
            <w:r>
              <w:rPr>
                <w:rFonts w:ascii="Arial" w:eastAsia="Arial" w:hAnsi="Arial" w:cs="Arial"/>
                <w:sz w:val="26"/>
              </w:rPr>
              <w:t xml:space="preserve">1 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Pr="00CB4777" w:rsidRDefault="00415FAB" w:rsidP="004F6BC5">
            <w:pPr>
              <w:ind w:left="70" w:right="5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3</w:t>
            </w:r>
            <w:r w:rsidRPr="00CB4777">
              <w:rPr>
                <w:rFonts w:ascii="Arial" w:eastAsia="Arial" w:hAnsi="Arial" w:cs="Arial"/>
                <w:b/>
                <w:sz w:val="26"/>
              </w:rPr>
              <w:t xml:space="preserve"> класс</w:t>
            </w:r>
          </w:p>
          <w:p w:rsidR="00415FAB" w:rsidRDefault="002A5899" w:rsidP="00415FAB">
            <w:pPr>
              <w:ind w:left="70" w:right="5"/>
              <w:jc w:val="center"/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Умножение на число 100.</w:t>
            </w:r>
            <w:r>
              <w:rPr>
                <w:rFonts w:ascii="Arial" w:eastAsia="Arial" w:hAnsi="Arial" w:cs="Arial"/>
                <w:sz w:val="26"/>
              </w:rPr>
              <w:t xml:space="preserve"> Поле и его обитатели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15FAB" w:rsidRDefault="00415FAB" w:rsidP="004F6BC5">
            <w:pPr>
              <w:ind w:left="122" w:right="55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415FAB" w:rsidRPr="00415FAB" w:rsidRDefault="00415FAB" w:rsidP="004F6BC5">
            <w:pPr>
              <w:ind w:left="122" w:right="5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Умножение на число</w:t>
            </w:r>
            <w:r w:rsidR="00EF70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:rsidR="00415FAB" w:rsidRPr="00CB4777" w:rsidRDefault="00415FAB" w:rsidP="004F6BC5">
            <w:pPr>
              <w:ind w:left="122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FAB" w:rsidRPr="00642F80" w:rsidRDefault="00415FAB" w:rsidP="004F6BC5">
            <w:pPr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415FAB" w:rsidRPr="00CB4777" w:rsidRDefault="00415FAB" w:rsidP="004F6BC5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</w:rPr>
              <w:t>«Поле и его обитатели»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15FAB" w:rsidRPr="00642F80" w:rsidRDefault="00415FAB" w:rsidP="004F6BC5">
            <w:pPr>
              <w:ind w:left="13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B477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  <w:p w:rsidR="00415FAB" w:rsidRPr="00CB4777" w:rsidRDefault="00EF7065" w:rsidP="004F6BC5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-ландшафт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Pr="00642F80" w:rsidRDefault="00EF7065" w:rsidP="00EF7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415FAB" w:rsidRDefault="00EF7065" w:rsidP="00EF7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EF7065" w:rsidRPr="00415FAB" w:rsidRDefault="00EF7065" w:rsidP="00EF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Pr="00415FAB" w:rsidRDefault="00415FAB" w:rsidP="004F6BC5">
            <w:pPr>
              <w:ind w:left="9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део уроки по предметам школьной программы </w:t>
            </w:r>
            <w:r w:rsidRPr="00415FA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IDEOUROKI</w:t>
            </w:r>
            <w:r w:rsidRPr="00415F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EF7065" w:rsidTr="002A5899">
        <w:trPr>
          <w:trHeight w:val="2425"/>
        </w:trPr>
        <w:tc>
          <w:tcPr>
            <w:tcW w:w="44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left="186"/>
            </w:pPr>
            <w:r>
              <w:rPr>
                <w:rFonts w:ascii="Arial" w:eastAsia="Arial" w:hAnsi="Arial" w:cs="Arial"/>
                <w:sz w:val="26"/>
              </w:rPr>
              <w:t xml:space="preserve">2 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4F6BC5">
            <w:pPr>
              <w:ind w:left="171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3</w:t>
            </w:r>
            <w:r w:rsidRPr="00CB4777">
              <w:rPr>
                <w:rFonts w:ascii="Arial" w:eastAsia="Arial" w:hAnsi="Arial" w:cs="Arial"/>
                <w:b/>
                <w:sz w:val="26"/>
                <w:lang w:val="en-US"/>
              </w:rPr>
              <w:t xml:space="preserve"> </w:t>
            </w:r>
            <w:r w:rsidRPr="00CB4777">
              <w:rPr>
                <w:rFonts w:ascii="Arial" w:eastAsia="Arial" w:hAnsi="Arial" w:cs="Arial"/>
                <w:b/>
                <w:sz w:val="26"/>
              </w:rPr>
              <w:t>класс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415FAB" w:rsidRPr="002A5899" w:rsidRDefault="002A5899" w:rsidP="004F6BC5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065" w:rsidRPr="002A5899">
              <w:rPr>
                <w:rFonts w:ascii="Times New Roman" w:hAnsi="Times New Roman" w:cs="Times New Roman"/>
                <w:sz w:val="28"/>
                <w:szCs w:val="28"/>
              </w:rPr>
              <w:t>Математика в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415FAB" w:rsidRPr="00642F80" w:rsidRDefault="00415FAB" w:rsidP="004F6BC5">
            <w:pPr>
              <w:jc w:val="center"/>
              <w:rPr>
                <w:rFonts w:ascii="Arial" w:eastAsia="Arial" w:hAnsi="Arial" w:cs="Arial"/>
                <w:b/>
                <w:sz w:val="26"/>
              </w:rPr>
            </w:pPr>
            <w:r w:rsidRPr="00642F8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итературное чтение</w:t>
            </w:r>
            <w:r w:rsidRPr="00642F80"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415FAB" w:rsidRPr="00EF7065" w:rsidRDefault="00EF7065" w:rsidP="004F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65">
              <w:rPr>
                <w:rFonts w:ascii="Times New Roman" w:hAnsi="Times New Roman" w:cs="Times New Roman"/>
                <w:sz w:val="28"/>
                <w:szCs w:val="28"/>
              </w:rPr>
              <w:t>А.Гайдар</w:t>
            </w:r>
            <w:proofErr w:type="spellEnd"/>
            <w:r w:rsidRPr="00EF7065">
              <w:rPr>
                <w:rFonts w:ascii="Times New Roman" w:hAnsi="Times New Roman" w:cs="Times New Roman"/>
                <w:sz w:val="28"/>
                <w:szCs w:val="28"/>
              </w:rPr>
              <w:t xml:space="preserve"> «Чук и Гек»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FAB" w:rsidRDefault="00EF7065" w:rsidP="004F6BC5">
            <w:pPr>
              <w:ind w:right="1059"/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тематика</w:t>
            </w:r>
            <w:r>
              <w:t xml:space="preserve"> </w:t>
            </w:r>
          </w:p>
          <w:p w:rsidR="00EF7065" w:rsidRDefault="00EF7065" w:rsidP="004F6BC5">
            <w:pPr>
              <w:ind w:right="1059"/>
              <w:rPr>
                <w:rFonts w:ascii="Times New Roman" w:hAnsi="Times New Roman" w:cs="Times New Roman"/>
                <w:sz w:val="28"/>
                <w:szCs w:val="28"/>
              </w:rPr>
            </w:pPr>
            <w:r w:rsidRPr="00EF7065">
              <w:rPr>
                <w:rFonts w:ascii="Times New Roman" w:hAnsi="Times New Roman" w:cs="Times New Roman"/>
                <w:sz w:val="28"/>
                <w:szCs w:val="28"/>
              </w:rPr>
              <w:t>«Измеряем, вычисляем,</w:t>
            </w:r>
          </w:p>
          <w:p w:rsidR="00EF7065" w:rsidRPr="00EF7065" w:rsidRDefault="00EF7065" w:rsidP="004F6BC5">
            <w:pPr>
              <w:ind w:right="1059"/>
              <w:rPr>
                <w:rFonts w:ascii="Times New Roman" w:hAnsi="Times New Roman" w:cs="Times New Roman"/>
                <w:sz w:val="28"/>
                <w:szCs w:val="28"/>
              </w:rPr>
            </w:pPr>
            <w:r w:rsidRPr="00EF7065">
              <w:rPr>
                <w:rFonts w:ascii="Times New Roman" w:hAnsi="Times New Roman" w:cs="Times New Roman"/>
                <w:sz w:val="28"/>
                <w:szCs w:val="28"/>
              </w:rPr>
              <w:t>сравниваем»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2A5899" w:rsidP="004F6BC5">
            <w:pPr>
              <w:ind w:right="15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 xml:space="preserve">Технология </w:t>
            </w:r>
          </w:p>
          <w:p w:rsidR="002A5899" w:rsidRPr="002A5899" w:rsidRDefault="002A5899" w:rsidP="004F6BC5">
            <w:pPr>
              <w:ind w:right="1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A5899">
              <w:rPr>
                <w:rFonts w:ascii="Times New Roman" w:eastAsia="Arial" w:hAnsi="Times New Roman" w:cs="Times New Roman"/>
                <w:sz w:val="28"/>
                <w:szCs w:val="28"/>
              </w:rPr>
              <w:t>«Конструкция современных книг»</w:t>
            </w:r>
          </w:p>
          <w:p w:rsidR="00415FAB" w:rsidRDefault="00415FAB" w:rsidP="004F6BC5">
            <w:pPr>
              <w:ind w:right="15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Pr="00642F80" w:rsidRDefault="00415FAB" w:rsidP="004F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415FAB" w:rsidRDefault="00415FAB" w:rsidP="004F6BC5">
            <w:pPr>
              <w:jc w:val="center"/>
            </w:pPr>
            <w:r w:rsidRPr="00642F8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EF7065" w:rsidP="004F6BC5">
            <w:pPr>
              <w:ind w:left="93" w:right="95"/>
              <w:jc w:val="center"/>
            </w:pPr>
            <w:r w:rsidRPr="00415F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део уроки по предметам школьной программы </w:t>
            </w:r>
            <w:r w:rsidRPr="00415FA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IDEOUROKI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415FAB" w:rsidRDefault="00415FAB" w:rsidP="00EF7065">
            <w:pPr>
              <w:ind w:left="154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  <w:r w:rsidR="002A5899">
              <w:rPr>
                <w:rFonts w:ascii="Arial" w:eastAsia="Arial" w:hAnsi="Arial" w:cs="Arial"/>
                <w:sz w:val="26"/>
              </w:rPr>
              <w:t>Сельская библиотека</w:t>
            </w:r>
          </w:p>
        </w:tc>
      </w:tr>
      <w:tr w:rsidR="00EF7065" w:rsidTr="002A5899">
        <w:trPr>
          <w:trHeight w:val="2425"/>
        </w:trPr>
        <w:tc>
          <w:tcPr>
            <w:tcW w:w="440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Default="00EF7065" w:rsidP="004F6BC5">
            <w:pPr>
              <w:ind w:left="186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lastRenderedPageBreak/>
              <w:t>3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Default="00EF7065" w:rsidP="00EF7065">
            <w:pPr>
              <w:ind w:left="171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3</w:t>
            </w:r>
            <w:r w:rsidRPr="00EF7065"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 w:rsidRPr="00CB4777">
              <w:rPr>
                <w:rFonts w:ascii="Arial" w:eastAsia="Arial" w:hAnsi="Arial" w:cs="Arial"/>
                <w:b/>
                <w:sz w:val="26"/>
              </w:rPr>
              <w:t>класс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:rsidR="00EF7065" w:rsidRDefault="00EF7065" w:rsidP="004F6BC5">
            <w:pPr>
              <w:ind w:left="171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>«Сложение и вычитание в пределах 1000</w:t>
            </w:r>
            <w:r w:rsidR="00245969">
              <w:rPr>
                <w:rFonts w:ascii="Arial" w:eastAsia="Arial" w:hAnsi="Arial" w:cs="Arial"/>
                <w:sz w:val="26"/>
              </w:rPr>
              <w:t>. Цена произведённых товар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245969" w:rsidRDefault="00245969" w:rsidP="00245969">
            <w:pPr>
              <w:ind w:right="-1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45969" w:rsidRDefault="00245969" w:rsidP="00245969">
            <w:pPr>
              <w:ind w:right="-1"/>
            </w:pPr>
            <w:r>
              <w:t xml:space="preserve"> </w:t>
            </w:r>
          </w:p>
          <w:p w:rsidR="00EF7065" w:rsidRPr="00642F80" w:rsidRDefault="00245969" w:rsidP="004F6BC5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</w:rPr>
              <w:t>«Сложение и вычитание в пределах 1000.»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065" w:rsidRDefault="002A5899" w:rsidP="002A5899">
            <w:pPr>
              <w:ind w:right="22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Окружающий мир.</w:t>
            </w:r>
          </w:p>
          <w:p w:rsidR="002A5899" w:rsidRPr="002A5899" w:rsidRDefault="002A5899" w:rsidP="002A5899">
            <w:pPr>
              <w:ind w:righ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то создавалось трудом рабочего?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EF7065" w:rsidRDefault="002A5899" w:rsidP="004F6BC5">
            <w:pPr>
              <w:ind w:right="15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Технология</w:t>
            </w:r>
          </w:p>
          <w:p w:rsidR="002A5899" w:rsidRPr="002A5899" w:rsidRDefault="002A5899" w:rsidP="004F6BC5">
            <w:pPr>
              <w:ind w:right="15"/>
              <w:jc w:val="center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>«Бумага и картон. Бумага для изготовления денег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Pr="00642F80" w:rsidRDefault="002A5899" w:rsidP="004F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Pr="00415FAB" w:rsidRDefault="002A5899" w:rsidP="004F6BC5">
            <w:pPr>
              <w:ind w:left="93" w:right="9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зентация «Семейный бюджет» Платформ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669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EF7065" w:rsidRDefault="00EF7065" w:rsidP="00EF7065">
            <w:pPr>
              <w:ind w:left="154"/>
              <w:rPr>
                <w:rFonts w:ascii="Arial" w:eastAsia="Arial" w:hAnsi="Arial" w:cs="Arial"/>
                <w:sz w:val="26"/>
              </w:rPr>
            </w:pPr>
          </w:p>
        </w:tc>
      </w:tr>
    </w:tbl>
    <w:p w:rsidR="00415FAB" w:rsidRDefault="00415FAB" w:rsidP="00415FAB">
      <w:pPr>
        <w:spacing w:after="0"/>
        <w:ind w:left="72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p w:rsidR="00427E87" w:rsidRDefault="00AA2DD4">
      <w:pPr>
        <w:spacing w:after="0"/>
        <w:ind w:left="72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sectPr w:rsidR="00427E87">
      <w:pgSz w:w="16836" w:h="11908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7"/>
    <w:rsid w:val="00245969"/>
    <w:rsid w:val="002A5899"/>
    <w:rsid w:val="003B6567"/>
    <w:rsid w:val="00415FAB"/>
    <w:rsid w:val="00427E87"/>
    <w:rsid w:val="00642F80"/>
    <w:rsid w:val="00AA2DD4"/>
    <w:rsid w:val="00CB4777"/>
    <w:rsid w:val="00E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ECF7-7631-406C-94FC-ABA32AA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18-04-10T02:59:00Z</dcterms:created>
  <dcterms:modified xsi:type="dcterms:W3CDTF">2018-04-11T10:30:00Z</dcterms:modified>
</cp:coreProperties>
</file>